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8FD" w:rsidRDefault="00372B0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450042</wp:posOffset>
                </wp:positionH>
                <wp:positionV relativeFrom="paragraph">
                  <wp:posOffset>5935345</wp:posOffset>
                </wp:positionV>
                <wp:extent cx="3959135" cy="914400"/>
                <wp:effectExtent l="0" t="0" r="3810" b="0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1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01" w:rsidRPr="00BC19E5" w:rsidRDefault="00A73C01" w:rsidP="00BC19E5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BIZ UDゴシック" w:eastAsia="BIZ UDゴシック" w:hAnsi="BIZ UDゴシック"/>
                                <w:spacing w:val="-8"/>
                                <w:sz w:val="24"/>
                              </w:rPr>
                            </w:pPr>
                            <w:r w:rsidRPr="00BC19E5">
                              <w:rPr>
                                <w:rFonts w:ascii="BIZ UDゴシック" w:eastAsia="BIZ UDゴシック" w:hAnsi="BIZ UDゴシック" w:hint="eastAsia"/>
                                <w:spacing w:val="-8"/>
                                <w:sz w:val="24"/>
                              </w:rPr>
                              <w:t>東京</w:t>
                            </w:r>
                            <w:r w:rsidRPr="00BC19E5">
                              <w:rPr>
                                <w:rFonts w:ascii="BIZ UDゴシック" w:eastAsia="BIZ UDゴシック" w:hAnsi="BIZ UDゴシック"/>
                                <w:spacing w:val="-8"/>
                                <w:sz w:val="24"/>
                              </w:rPr>
                              <w:t xml:space="preserve"> 北千住生まれ。 </w:t>
                            </w:r>
                          </w:p>
                          <w:p w:rsidR="00A73C01" w:rsidRPr="00BC19E5" w:rsidRDefault="00A73C01" w:rsidP="00BC19E5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BIZ UDゴシック" w:eastAsia="BIZ UDゴシック" w:hAnsi="BIZ UDゴシック"/>
                                <w:spacing w:val="-8"/>
                                <w:sz w:val="24"/>
                              </w:rPr>
                            </w:pPr>
                            <w:r w:rsidRPr="00BC19E5">
                              <w:rPr>
                                <w:rFonts w:ascii="BIZ UDゴシック" w:eastAsia="BIZ UDゴシック" w:hAnsi="BIZ UDゴシック" w:hint="eastAsia"/>
                                <w:spacing w:val="-8"/>
                                <w:sz w:val="24"/>
                              </w:rPr>
                              <w:t>この笑顔とおだやかな口調ながら、するどい切り口のトークが特徴。また自身のネット中傷被害の経験を生かし、講演活動を行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9pt;margin-top:467.35pt;width:311.75pt;height:1in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" stroked="f">
                <v:textbox>
                  <w:txbxContent>
                    <w:p w:rsidR="00A73C01" w:rsidRPr="00BC19E5" w:rsidRDefault="00A73C01" w:rsidP="00BC19E5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BIZ UDゴシック" w:eastAsia="BIZ UDゴシック" w:hAnsi="BIZ UDゴシック"/>
                          <w:spacing w:val="-8"/>
                          <w:sz w:val="24"/>
                        </w:rPr>
                      </w:pPr>
                      <w:r w:rsidRPr="00BC19E5">
                        <w:rPr>
                          <w:rFonts w:ascii="BIZ UDゴシック" w:eastAsia="BIZ UDゴシック" w:hAnsi="BIZ UDゴシック" w:hint="eastAsia"/>
                          <w:spacing w:val="-8"/>
                          <w:sz w:val="24"/>
                        </w:rPr>
                        <w:t>東京</w:t>
                      </w:r>
                      <w:r w:rsidRPr="00BC19E5">
                        <w:rPr>
                          <w:rFonts w:ascii="BIZ UDゴシック" w:eastAsia="BIZ UDゴシック" w:hAnsi="BIZ UDゴシック"/>
                          <w:spacing w:val="-8"/>
                          <w:sz w:val="24"/>
                        </w:rPr>
                        <w:t xml:space="preserve"> 北千住生まれ。 </w:t>
                      </w:r>
                    </w:p>
                    <w:p w:rsidR="00A73C01" w:rsidRPr="00BC19E5" w:rsidRDefault="00A73C01" w:rsidP="00BC19E5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BIZ UDゴシック" w:eastAsia="BIZ UDゴシック" w:hAnsi="BIZ UDゴシック"/>
                          <w:spacing w:val="-8"/>
                          <w:sz w:val="24"/>
                        </w:rPr>
                      </w:pPr>
                      <w:r w:rsidRPr="00BC19E5">
                        <w:rPr>
                          <w:rFonts w:ascii="BIZ UDゴシック" w:eastAsia="BIZ UDゴシック" w:hAnsi="BIZ UDゴシック" w:hint="eastAsia"/>
                          <w:spacing w:val="-8"/>
                          <w:sz w:val="24"/>
                        </w:rPr>
                        <w:t>この笑顔とおだやかな口調ながら、するどい切り口のトークが特徴。また自身のネット中傷被害の経験を生かし、講演活動を行ってい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AD6" w:rsidRPr="00B5540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B320D" wp14:editId="42ABCFAD">
                <wp:simplePos x="0" y="0"/>
                <wp:positionH relativeFrom="column">
                  <wp:posOffset>1091565</wp:posOffset>
                </wp:positionH>
                <wp:positionV relativeFrom="paragraph">
                  <wp:posOffset>4759325</wp:posOffset>
                </wp:positionV>
                <wp:extent cx="1152525" cy="0"/>
                <wp:effectExtent l="0" t="19050" r="28575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E873B" id="直線コネクタ 230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374.75pt" to="176.7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" strokecolor="red" strokeweight="2.25pt">
                <v:stroke joinstyle="miter"/>
              </v:line>
            </w:pict>
          </mc:Fallback>
        </mc:AlternateContent>
      </w:r>
      <w:r w:rsidR="00626AD6" w:rsidRPr="00B5540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CE15D" wp14:editId="33BE6A27">
                <wp:simplePos x="0" y="0"/>
                <wp:positionH relativeFrom="column">
                  <wp:posOffset>1091564</wp:posOffset>
                </wp:positionH>
                <wp:positionV relativeFrom="paragraph">
                  <wp:posOffset>4711700</wp:posOffset>
                </wp:positionV>
                <wp:extent cx="1152525" cy="0"/>
                <wp:effectExtent l="0" t="19050" r="28575" b="19050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360F6" id="直線コネクタ 228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371pt" to="176.7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="00B5540C" w:rsidRPr="00B5540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AB320D" wp14:editId="42ABCFAD">
                <wp:simplePos x="0" y="0"/>
                <wp:positionH relativeFrom="column">
                  <wp:posOffset>1195705</wp:posOffset>
                </wp:positionH>
                <wp:positionV relativeFrom="paragraph">
                  <wp:posOffset>5700713</wp:posOffset>
                </wp:positionV>
                <wp:extent cx="954405" cy="0"/>
                <wp:effectExtent l="0" t="0" r="0" b="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1BE55" id="直線コネクタ 236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448.9pt" to="169.3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" strokecolor="windowText" strokeweight="1.5pt">
                <v:stroke joinstyle="miter"/>
              </v:line>
            </w:pict>
          </mc:Fallback>
        </mc:AlternateContent>
      </w:r>
      <w:r w:rsidR="00B5540C" w:rsidRPr="00B5540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DCE15D" wp14:editId="33BE6A27">
                <wp:simplePos x="0" y="0"/>
                <wp:positionH relativeFrom="column">
                  <wp:posOffset>1195705</wp:posOffset>
                </wp:positionH>
                <wp:positionV relativeFrom="paragraph">
                  <wp:posOffset>5387340</wp:posOffset>
                </wp:positionV>
                <wp:extent cx="954405" cy="0"/>
                <wp:effectExtent l="0" t="0" r="0" b="0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0D77E" id="直線コネクタ 235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424.2pt" to="169.3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" strokecolor="windowText" strokeweight="1.5pt">
                <v:stroke joinstyle="miter"/>
              </v:line>
            </w:pict>
          </mc:Fallback>
        </mc:AlternateContent>
      </w:r>
      <w:r w:rsidR="00B5540C" w:rsidRPr="00B5540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DCE15D" wp14:editId="33BE6A27">
                <wp:simplePos x="0" y="0"/>
                <wp:positionH relativeFrom="column">
                  <wp:posOffset>1181100</wp:posOffset>
                </wp:positionH>
                <wp:positionV relativeFrom="paragraph">
                  <wp:posOffset>5092065</wp:posOffset>
                </wp:positionV>
                <wp:extent cx="954405" cy="0"/>
                <wp:effectExtent l="0" t="0" r="0" b="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4BDD2" id="直線コネクタ 232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400.95pt" to="168.1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" strokecolor="windowText" strokeweight="1.5pt">
                <v:stroke joinstyle="miter"/>
              </v:line>
            </w:pict>
          </mc:Fallback>
        </mc:AlternateContent>
      </w:r>
      <w:r w:rsidR="00FE79F1">
        <w:rPr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555875</wp:posOffset>
                </wp:positionV>
                <wp:extent cx="954405" cy="0"/>
                <wp:effectExtent l="0" t="19050" r="3619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3300E" id="直線コネクタ 1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201.25pt" to="272.1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" strokecolor="black [3200]" strokeweight="2.25pt">
                <v:stroke joinstyle="miter"/>
              </v:line>
            </w:pict>
          </mc:Fallback>
        </mc:AlternateContent>
      </w:r>
      <w:r w:rsidR="00FE79F1">
        <w:rPr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6CB6C6" wp14:editId="33AC83DA">
                <wp:simplePos x="0" y="0"/>
                <wp:positionH relativeFrom="column">
                  <wp:posOffset>2501265</wp:posOffset>
                </wp:positionH>
                <wp:positionV relativeFrom="paragraph">
                  <wp:posOffset>2604770</wp:posOffset>
                </wp:positionV>
                <wp:extent cx="954405" cy="0"/>
                <wp:effectExtent l="0" t="19050" r="36195" b="1905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A19EE" id="直線コネクタ 226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205.1pt" to="272.1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" strokecolor="windowText" strokeweight="2.25pt">
                <v:stroke joinstyle="miter"/>
              </v:line>
            </w:pict>
          </mc:Fallback>
        </mc:AlternateContent>
      </w:r>
      <w:r w:rsidR="00FE79F1" w:rsidRPr="00F923B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765BB97" wp14:editId="14DA856C">
                <wp:simplePos x="0" y="0"/>
                <wp:positionH relativeFrom="column">
                  <wp:posOffset>293540</wp:posOffset>
                </wp:positionH>
                <wp:positionV relativeFrom="paragraph">
                  <wp:posOffset>7089775</wp:posOffset>
                </wp:positionV>
                <wp:extent cx="5231130" cy="1256030"/>
                <wp:effectExtent l="19050" t="19050" r="45720" b="393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F1" w:rsidRPr="00CB4AB7" w:rsidRDefault="00FE79F1" w:rsidP="00FE79F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『</w:t>
                            </w:r>
                            <w:r w:rsidRPr="00CB4AB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申込不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』</w:t>
                            </w:r>
                            <w:r w:rsidRPr="00CB4AB7"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  <w:t>としますので、</w:t>
                            </w:r>
                          </w:p>
                          <w:p w:rsidR="00FE79F1" w:rsidRPr="00CB4AB7" w:rsidRDefault="00FE79F1" w:rsidP="00FE79F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1600"/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</w:pPr>
                            <w:r w:rsidRPr="00CB4AB7"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ぜひ</w:t>
                            </w:r>
                            <w:r w:rsidRPr="00CB4AB7"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  <w:t>お越しください。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BB97" id="_x0000_s1027" type="#_x0000_t202" style="position:absolute;left:0;text-align:left;margin-left:23.1pt;margin-top:558.25pt;width:411.9pt;height:98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" strokeweight="3.75pt">
                <v:stroke linestyle="thinThin"/>
                <v:textbox inset="2mm,3mm,2mm,3mm">
                  <w:txbxContent>
                    <w:p w:rsidR="00FE79F1" w:rsidRPr="00CB4AB7" w:rsidRDefault="00FE79F1" w:rsidP="00FE79F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『</w:t>
                      </w:r>
                      <w:r w:rsidRPr="00CB4AB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60"/>
                          <w:szCs w:val="60"/>
                        </w:rPr>
                        <w:t>申込不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』</w:t>
                      </w:r>
                      <w:r w:rsidRPr="00CB4AB7"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  <w:t>としますので、</w:t>
                      </w:r>
                    </w:p>
                    <w:p w:rsidR="00FE79F1" w:rsidRPr="00CB4AB7" w:rsidRDefault="00FE79F1" w:rsidP="00FE79F1">
                      <w:pPr>
                        <w:adjustRightInd w:val="0"/>
                        <w:snapToGrid w:val="0"/>
                        <w:spacing w:line="240" w:lineRule="atLeast"/>
                        <w:ind w:firstLine="1600"/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</w:pPr>
                      <w:r w:rsidRPr="00CB4AB7"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ぜひ</w:t>
                      </w:r>
                      <w:r w:rsidRPr="00CB4AB7"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  <w:t>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A48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-980547</wp:posOffset>
                </wp:positionH>
                <wp:positionV relativeFrom="paragraph">
                  <wp:posOffset>-1251422</wp:posOffset>
                </wp:positionV>
                <wp:extent cx="2739068" cy="4572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068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72" w:rsidRPr="00BC19E5" w:rsidRDefault="00B8495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尾道市</w:t>
                            </w:r>
                            <w:r w:rsidR="00465F72" w:rsidRPr="00B849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権文化</w:t>
                            </w:r>
                            <w:r w:rsidR="005B4A4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7.2pt;margin-top:-98.55pt;width:215.65pt;height:3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" filled="f" stroked="f">
                <v:textbox>
                  <w:txbxContent>
                    <w:p w:rsidR="00465F72" w:rsidRPr="00BC19E5" w:rsidRDefault="00B84953">
                      <w:pPr>
                        <w:rPr>
                          <w:rFonts w:ascii="BIZ UDPゴシック" w:eastAsia="BIZ UDPゴシック" w:hAnsi="BIZ UDPゴシック"/>
                          <w:b/>
                          <w:color w:val="2F5496" w:themeColor="accent1" w:themeShade="BF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953">
                        <w:rPr>
                          <w:rFonts w:ascii="BIZ UDPゴシック" w:eastAsia="BIZ UDPゴシック" w:hAnsi="BIZ UDPゴシック" w:hint="eastAsia"/>
                          <w:b/>
                          <w:color w:val="2F5496" w:themeColor="accent1" w:themeShade="BF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尾道市</w:t>
                      </w:r>
                      <w:r w:rsidR="00465F72" w:rsidRPr="00B84953">
                        <w:rPr>
                          <w:rFonts w:ascii="BIZ UDPゴシック" w:eastAsia="BIZ UDPゴシック" w:hAnsi="BIZ UDPゴシック" w:hint="eastAsia"/>
                          <w:b/>
                          <w:color w:val="2F5496" w:themeColor="accent1" w:themeShade="BF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権文化</w:t>
                      </w:r>
                      <w:r w:rsidR="005B4A48">
                        <w:rPr>
                          <w:rFonts w:ascii="BIZ UDPゴシック" w:eastAsia="BIZ UDPゴシック" w:hAnsi="BIZ UDPゴシック" w:hint="eastAsia"/>
                          <w:b/>
                          <w:color w:val="2F5496" w:themeColor="accent1" w:themeShade="BF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会</w:t>
                      </w:r>
                    </w:p>
                  </w:txbxContent>
                </v:textbox>
              </v:shape>
            </w:pict>
          </mc:Fallback>
        </mc:AlternateContent>
      </w:r>
      <w:r w:rsidR="008E4F94">
        <w:rPr>
          <w:noProof/>
        </w:rPr>
        <w:drawing>
          <wp:anchor distT="0" distB="0" distL="114300" distR="114300" simplePos="0" relativeHeight="251637759" behindDoc="0" locked="0" layoutInCell="1" allowOverlap="1">
            <wp:simplePos x="0" y="0"/>
            <wp:positionH relativeFrom="column">
              <wp:posOffset>-1183493</wp:posOffset>
            </wp:positionH>
            <wp:positionV relativeFrom="paragraph">
              <wp:posOffset>-1252366</wp:posOffset>
            </wp:positionV>
            <wp:extent cx="7660640" cy="10840720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図 2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640" cy="1084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2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21173</wp:posOffset>
                </wp:positionH>
                <wp:positionV relativeFrom="paragraph">
                  <wp:posOffset>7608033</wp:posOffset>
                </wp:positionV>
                <wp:extent cx="2745005" cy="523875"/>
                <wp:effectExtent l="0" t="0" r="0" b="28575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005" cy="523875"/>
                          <a:chOff x="334074" y="48512"/>
                          <a:chExt cx="2748701" cy="524867"/>
                        </a:xfrm>
                      </wpg:grpSpPr>
                      <wps:wsp>
                        <wps:cNvPr id="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074" y="64258"/>
                            <a:ext cx="2726191" cy="509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BDE" w:rsidRPr="00775BDE" w:rsidRDefault="00775BDE" w:rsidP="00775BDE">
                              <w:pPr>
                                <w:rPr>
                                  <w:rFonts w:ascii="BIZ UDゴシック" w:eastAsia="BIZ UDゴシック" w:hAnsi="BIZ UDゴシック"/>
                                  <w:sz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</w:rPr>
                                <w:t>尾道市公式LINEから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8" t="44766" r="76570" b="44751"/>
                          <a:stretch/>
                        </pic:blipFill>
                        <pic:spPr bwMode="auto">
                          <a:xfrm>
                            <a:off x="2109885" y="180648"/>
                            <a:ext cx="400581" cy="26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1411" y="48512"/>
                            <a:ext cx="521364" cy="5244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9" o:spid="_x0000_s1029" style="position:absolute;left:0;text-align:left;margin-left:277.25pt;margin-top:599.05pt;width:216.15pt;height:41.25pt;z-index:251713536;mso-width-relative:margin;mso-height-relative:margin" coordorigin="3340,485" coordsize="27487,5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">
                <v:shape id="_x0000_s1030" type="#_x0000_t202" style="position:absolute;left:3340;top:642;width:27262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" strokecolor="#a6a6a6">
                  <v:textbox inset="2mm,1mm,1mm,1mm">
                    <w:txbxContent>
                      <w:p w:rsidR="00775BDE" w:rsidRPr="00775BDE" w:rsidRDefault="00775BDE" w:rsidP="00775BDE">
                        <w:pPr>
                          <w:rPr>
                            <w:rFonts w:ascii="BIZ UDゴシック" w:eastAsia="BIZ UDゴシック" w:hAnsi="BIZ UDゴシック"/>
                            <w:sz w:val="2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</w:rPr>
                          <w:t>尾道市公式LINEか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6" o:spid="_x0000_s1031" type="#_x0000_t75" style="position:absolute;left:21098;top:1806;width:4006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">
                  <v:imagedata r:id="rId10" o:title="" croptop="29338f" cropbottom="29328f" cropleft="8564f" cropright="50181f"/>
                </v:shape>
                <v:shape id="図 218" o:spid="_x0000_s1032" type="#_x0000_t75" style="position:absolute;left:25614;top:485;width:5213;height:5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150D2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7033260</wp:posOffset>
                </wp:positionV>
                <wp:extent cx="2722245" cy="516890"/>
                <wp:effectExtent l="0" t="0" r="20955" b="16510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516890"/>
                          <a:chOff x="119470" y="8463"/>
                          <a:chExt cx="2718435" cy="517406"/>
                        </a:xfrm>
                      </wpg:grpSpPr>
                      <wpg:grpSp>
                        <wpg:cNvPr id="209" name="グループ化 209"/>
                        <wpg:cNvGrpSpPr/>
                        <wpg:grpSpPr>
                          <a:xfrm>
                            <a:off x="119470" y="8463"/>
                            <a:ext cx="2718435" cy="517406"/>
                            <a:chOff x="-91615" y="-235395"/>
                            <a:chExt cx="2719761" cy="518214"/>
                          </a:xfrm>
                        </wpg:grpSpPr>
                        <wps:wsp>
                          <wps:cNvPr id="2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615" y="-235395"/>
                              <a:ext cx="2719761" cy="518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5BDE" w:rsidRPr="00775BDE" w:rsidRDefault="00775BDE">
                                <w:pPr>
                                  <w:rPr>
                                    <w:rFonts w:ascii="BIZ UDゴシック" w:eastAsia="BIZ UDゴシック" w:hAnsi="BIZ UDゴシック"/>
                                    <w:sz w:val="28"/>
                                  </w:rPr>
                                </w:pPr>
                                <w:r w:rsidRPr="00775BDE">
                                  <w:rPr>
                                    <w:rFonts w:ascii="BIZ UDゴシック" w:eastAsia="BIZ UDゴシック" w:hAnsi="BIZ UDゴシック" w:hint="eastAsia"/>
                                    <w:sz w:val="28"/>
                                  </w:rPr>
                                  <w:t>電子申請はこちら</w:t>
                                </w:r>
                                <w:r w:rsidR="00C306EE">
                                  <w:rPr>
                                    <w:rFonts w:ascii="BIZ UDゴシック" w:eastAsia="BIZ UDゴシック" w:hAnsi="BIZ UDゴシック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8"/>
                                  </w:rPr>
                                  <w:t xml:space="preserve">　　　　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" name="図 2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18" t="44575" r="65620" b="44942"/>
                            <a:stretch/>
                          </pic:blipFill>
                          <pic:spPr bwMode="auto">
                            <a:xfrm>
                              <a:off x="1579166" y="-121689"/>
                              <a:ext cx="387192" cy="2568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" name="図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2" t="8012" r="2960" b="4147"/>
                          <a:stretch/>
                        </pic:blipFill>
                        <pic:spPr bwMode="auto">
                          <a:xfrm>
                            <a:off x="2331618" y="14202"/>
                            <a:ext cx="502647" cy="500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9" o:spid="_x0000_s1033" style="position:absolute;left:0;text-align:left;margin-left:276.75pt;margin-top:553.8pt;width:214.35pt;height:40.7pt;z-index:251736064;mso-width-relative:margin;mso-height-relative:margin" coordorigin="1194,84" coordsize="27184,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">
                <v:group id="グループ化 209" o:spid="_x0000_s1034" style="position:absolute;left:1194;top:84;width:27185;height:5174" coordorigin="-916,-2353" coordsize="27197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_x0000_s1035" type="#_x0000_t202" style="position:absolute;left:-916;top:-2353;width:27197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" strokecolor="#a5a5a5 [2092]">
                    <v:textbox inset="2mm,1mm,1mm,1mm">
                      <w:txbxContent>
                        <w:p w:rsidR="00775BDE" w:rsidRPr="00775BDE" w:rsidRDefault="00775BDE">
                          <w:pPr>
                            <w:rPr>
                              <w:rFonts w:ascii="BIZ UDゴシック" w:eastAsia="BIZ UDゴシック" w:hAnsi="BIZ UDゴシック"/>
                              <w:sz w:val="28"/>
                            </w:rPr>
                          </w:pPr>
                          <w:r w:rsidRPr="00775BDE">
                            <w:rPr>
                              <w:rFonts w:ascii="BIZ UDゴシック" w:eastAsia="BIZ UDゴシック" w:hAnsi="BIZ UDゴシック" w:hint="eastAsia"/>
                              <w:sz w:val="28"/>
                            </w:rPr>
                            <w:t>電子申請はこちら</w:t>
                          </w:r>
                          <w:r w:rsidR="00C306EE">
                            <w:rPr>
                              <w:rFonts w:ascii="BIZ UDゴシック" w:eastAsia="BIZ UDゴシック" w:hAnsi="BIZ UDゴシック" w:hint="eastAsia"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8"/>
                            </w:rPr>
                            <w:t xml:space="preserve">　　　　</w:t>
                          </w:r>
                        </w:p>
                      </w:txbxContent>
                    </v:textbox>
                  </v:shape>
                  <v:shape id="図 201" o:spid="_x0000_s1036" type="#_x0000_t75" style="position:absolute;left:15791;top:-1216;width:3872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">
                    <v:imagedata r:id="rId14" o:title="" croptop="29213f" cropbottom="29453f" cropleft="15740f" cropright="43005f" recolortarget="black"/>
                  </v:shape>
                </v:group>
                <v:shape id="図 212" o:spid="_x0000_s1037" type="#_x0000_t75" style="position:absolute;left:23316;top:142;width:5026;height: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">
                  <v:imagedata r:id="rId15" o:title="" croptop="5251f" cropbottom="2718f" cropleft="5834f" cropright="1940f"/>
                </v:shape>
              </v:group>
            </w:pict>
          </mc:Fallback>
        </mc:AlternateContent>
      </w:r>
      <w:r w:rsidR="004F33BB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62905</wp:posOffset>
                </wp:positionH>
                <wp:positionV relativeFrom="paragraph">
                  <wp:posOffset>7004294</wp:posOffset>
                </wp:positionV>
                <wp:extent cx="7047768" cy="1481510"/>
                <wp:effectExtent l="0" t="0" r="0" b="4445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768" cy="1481510"/>
                          <a:chOff x="-55980" y="67963"/>
                          <a:chExt cx="6649622" cy="1455874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-11735" y="67963"/>
                            <a:ext cx="6605377" cy="1455874"/>
                            <a:chOff x="-11118" y="111991"/>
                            <a:chExt cx="6257496" cy="1455874"/>
                          </a:xfrm>
                        </wpg:grpSpPr>
                        <wps:wsp>
                          <wps:cNvPr id="1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01" y="111991"/>
                              <a:ext cx="5589877" cy="14558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2D8" w:rsidRDefault="007B5AB4" w:rsidP="004F33BB">
                                <w:pPr>
                                  <w:adjustRightInd w:val="0"/>
                                  <w:snapToGrid w:val="0"/>
                                  <w:ind w:rightChars="2517" w:right="5286"/>
                                  <w:rPr>
                                    <w:rFonts w:ascii="BIZ UDゴシック" w:eastAsia="BIZ UDゴシック" w:hAnsi="BIZ UDゴシック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代表者の名前・電話番号・参加人数(はがき１枚につき</w:t>
                                </w:r>
                                <w:r w:rsidR="00753C54"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５</w:t>
                                </w: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人まで)を記入し下記までお申し込みください。託児</w:t>
                                </w:r>
                                <w:r w:rsidR="00A8654E"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が</w:t>
                                </w: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必要な</w:t>
                                </w:r>
                                <w:r w:rsidR="0021603C"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場合</w:t>
                                </w: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は子どもの名前・年齢、</w:t>
                                </w: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0000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「</w:t>
                                </w: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0000"/>
                                    <w:sz w:val="24"/>
                                    <w:szCs w:val="28"/>
                                    <w14:textOutline w14:w="635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託児</w:t>
                                </w: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color w:val="FF0000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希望」</w:t>
                                </w:r>
                                <w:r w:rsidRPr="00DD1877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と朱書きしてください。</w:t>
                                </w:r>
                              </w:p>
                              <w:p w:rsidR="0043209A" w:rsidRPr="0043209A" w:rsidRDefault="0043209A" w:rsidP="0043209A">
                                <w:pPr>
                                  <w:adjustRightInd w:val="0"/>
                                  <w:snapToGrid w:val="0"/>
                                  <w:ind w:leftChars="607" w:left="1275" w:rightChars="2124" w:right="4460"/>
                                  <w:rPr>
                                    <w:rFonts w:ascii="BIZ UDゴシック" w:eastAsia="BIZ UDゴシック" w:hAnsi="BIZ UDゴシック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7B5AB4" w:rsidRPr="000642D8" w:rsidRDefault="000642D8" w:rsidP="00214B6F">
                                <w:pPr>
                                  <w:adjustRightInd w:val="0"/>
                                  <w:snapToGrid w:val="0"/>
                                  <w:rPr>
                                    <w:rFonts w:ascii="BIZ UDゴシック" w:eastAsia="BIZ UDゴシック" w:hAnsi="BIZ UDゴシック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●</w:t>
                                </w:r>
                                <w:r w:rsidR="007B5AB4" w:rsidRPr="007B5AB4"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申込期限：</w:t>
                                </w:r>
                                <w:r w:rsidR="00753C54"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="007B5AB4" w:rsidRPr="007B5AB4"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１３</w:t>
                                </w:r>
                                <w:r w:rsidR="007B5AB4" w:rsidRPr="007B5AB4"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(金)</w:t>
                                </w:r>
                                <w:r w:rsidR="00567C4D"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※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託児</w:t>
                                </w:r>
                                <w:r w:rsidR="004F33BB"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が必要な場合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は２月</w:t>
                                </w:r>
                                <w:r w:rsidR="006666DF"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６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FF0000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（金）必着</w:t>
                                </w:r>
                              </w:p>
                              <w:p w:rsidR="00901FAC" w:rsidRPr="000642D8" w:rsidRDefault="00901FA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図 1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71" t="3949" r="6044" b="4097"/>
                            <a:stretch/>
                          </pic:blipFill>
                          <pic:spPr bwMode="auto">
                            <a:xfrm>
                              <a:off x="-11118" y="248576"/>
                              <a:ext cx="667619" cy="9708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" name="正方形/長方形 10"/>
                        <wps:cNvSpPr/>
                        <wps:spPr>
                          <a:xfrm>
                            <a:off x="38810" y="244205"/>
                            <a:ext cx="209386" cy="275493"/>
                          </a:xfrm>
                          <a:prstGeom prst="rect">
                            <a:avLst/>
                          </a:prstGeom>
                          <a:solidFill>
                            <a:srgbClr val="99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980" y="113430"/>
                            <a:ext cx="425841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4AE" w:rsidRPr="000A042B" w:rsidRDefault="005724AE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0A042B">
                                <w:rPr>
                                  <w:b/>
                                  <w:color w:val="FF0000"/>
                                  <w:sz w:val="3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1" o:spid="_x0000_s1038" style="position:absolute;left:0;text-align:left;margin-left:-75.8pt;margin-top:551.5pt;width:554.95pt;height:116.65pt;z-index:251747328;mso-width-relative:margin;mso-height-relative:margin" coordorigin="-559,679" coordsize="66496,14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">
                <v:group id="グループ化 208" o:spid="_x0000_s1039" style="position:absolute;left:-117;top:679;width:66053;height:14559" coordorigin="-111,1119" coordsize="62574,1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_x0000_s1040" type="#_x0000_t202" style="position:absolute;left:6565;top:1119;width:55898;height:1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0642D8" w:rsidRDefault="007B5AB4" w:rsidP="004F33BB">
                          <w:pPr>
                            <w:adjustRightInd w:val="0"/>
                            <w:snapToGrid w:val="0"/>
                            <w:ind w:rightChars="2517" w:right="5286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代表者の名前・電話番号・参加人数(はがき１枚につき</w:t>
                          </w:r>
                          <w:r w:rsidR="00753C54"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  <w:r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人まで)を記入し下記までお申し込みください。託児</w:t>
                          </w:r>
                          <w:r w:rsidR="00A8654E"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が</w:t>
                          </w:r>
                          <w:r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必要な</w:t>
                          </w:r>
                          <w:r w:rsidR="0021603C"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場合</w:t>
                          </w:r>
                          <w:r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は子どもの名前・年齢、</w:t>
                          </w:r>
                          <w:r w:rsidRPr="00DD1877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「</w:t>
                          </w:r>
                          <w:r w:rsidRPr="00DD1877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8"/>
                              <w14:textOutline w14:w="63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託児</w:t>
                          </w:r>
                          <w:r w:rsidRPr="00DD1877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希望」</w:t>
                          </w:r>
                          <w:r w:rsidRPr="00DD1877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と朱書きしてください。</w:t>
                          </w:r>
                        </w:p>
                        <w:p w:rsidR="0043209A" w:rsidRPr="0043209A" w:rsidRDefault="0043209A" w:rsidP="0043209A">
                          <w:pPr>
                            <w:adjustRightInd w:val="0"/>
                            <w:snapToGrid w:val="0"/>
                            <w:ind w:leftChars="607" w:left="1275" w:rightChars="2124" w:right="4460"/>
                            <w:rPr>
                              <w:rFonts w:ascii="BIZ UDゴシック" w:eastAsia="BIZ UDゴシック" w:hAnsi="BIZ UDゴシック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7B5AB4" w:rsidRPr="000642D8" w:rsidRDefault="000642D8" w:rsidP="00214B6F">
                          <w:pPr>
                            <w:adjustRightInd w:val="0"/>
                            <w:snapToGrid w:val="0"/>
                            <w:rPr>
                              <w:rFonts w:ascii="BIZ UDゴシック" w:eastAsia="BIZ UDゴシック" w:hAnsi="BIZ UDゴシック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●</w:t>
                          </w:r>
                          <w:r w:rsidR="007B5AB4" w:rsidRPr="007B5AB4"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申込期限：</w:t>
                          </w:r>
                          <w:r w:rsidR="00753C54"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  <w:r w:rsidR="007B5AB4" w:rsidRPr="007B5AB4"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１３</w:t>
                          </w:r>
                          <w:r w:rsidR="007B5AB4" w:rsidRPr="007B5AB4"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(金)</w:t>
                          </w:r>
                          <w:r w:rsidR="00567C4D"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　※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託児</w:t>
                          </w:r>
                          <w:r w:rsidR="004F33BB"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が必要な場合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は２月</w:t>
                          </w:r>
                          <w:r w:rsidR="006666DF"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６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FF0000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（金）必着</w:t>
                          </w:r>
                        </w:p>
                        <w:p w:rsidR="00901FAC" w:rsidRPr="000642D8" w:rsidRDefault="00901FAC"/>
                      </w:txbxContent>
                    </v:textbox>
                  </v:shape>
                  <v:shape id="図 195" o:spid="_x0000_s1041" type="#_x0000_t75" style="position:absolute;left:-111;top:2485;width:6676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">
                    <v:imagedata r:id="rId17" o:title="" croptop="2588f" cropbottom="2685f" cropleft="2996f" cropright="3961f"/>
                  </v:shape>
                </v:group>
                <v:rect id="正方形/長方形 10" o:spid="_x0000_s1042" style="position:absolute;left:388;top:2442;width:2093;height:2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" fillcolor="#9fc" stroked="f" strokeweight="1pt"/>
                <v:shape id="_x0000_s1043" type="#_x0000_t202" style="position:absolute;left:-559;top:1134;width:425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5724AE" w:rsidRPr="000A042B" w:rsidRDefault="005724AE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0A042B">
                          <w:rPr>
                            <w:b/>
                            <w:color w:val="FF0000"/>
                            <w:sz w:val="32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3BB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7062780</wp:posOffset>
                </wp:positionV>
                <wp:extent cx="632006" cy="919843"/>
                <wp:effectExtent l="0" t="19050" r="34925" b="0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06" cy="919843"/>
                          <a:chOff x="0" y="0"/>
                          <a:chExt cx="430258" cy="679359"/>
                        </a:xfrm>
                      </wpg:grpSpPr>
                      <pic:pic xmlns:pic="http://schemas.openxmlformats.org/drawingml/2006/picture">
                        <pic:nvPicPr>
                          <pic:cNvPr id="211" name="図 2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414"/>
                            <a:ext cx="36703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図 20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3915" b="89680" l="9050" r="97285">
                                        <a14:foregroundMark x1="32579" y1="13523" x2="32579" y2="13523"/>
                                        <a14:foregroundMark x1="26697" y1="4626" x2="26697" y2="4626"/>
                                        <a14:foregroundMark x1="9502" y1="47687" x2="9502" y2="47687"/>
                                        <a14:foregroundMark x1="67873" y1="49110" x2="67873" y2="49110"/>
                                        <a14:foregroundMark x1="83258" y1="81139" x2="83258" y2="81139"/>
                                        <a14:foregroundMark x1="97285" y1="87900" x2="97285" y2="879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65024">
                            <a:off x="310243" y="0"/>
                            <a:ext cx="12001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BC9C3" id="グループ化 233" o:spid="_x0000_s1026" style="position:absolute;left:0;text-align:left;margin-left:221.25pt;margin-top:556.1pt;width:49.75pt;height:72.45pt;z-index:251749376;mso-width-relative:margin;mso-height-relative:margin" coordsize="4302,6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">
                <v:shape id="図 211" o:spid="_x0000_s1027" type="#_x0000_t75" style="position:absolute;top:1034;width:367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">
                  <v:imagedata r:id="rId21" o:title=""/>
                </v:shape>
                <v:shape id="図 207" o:spid="_x0000_s1028" type="#_x0000_t75" style="position:absolute;left:3102;width:1200;height:1524;rotation:-1348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  <w:r w:rsidR="00214B6F">
        <w:rPr>
          <w:noProof/>
        </w:rPr>
        <mc:AlternateContent>
          <mc:Choice Requires="wps">
            <w:drawing>
              <wp:anchor distT="0" distB="0" distL="114300" distR="114300" simplePos="0" relativeHeight="251632637" behindDoc="0" locked="0" layoutInCell="1" allowOverlap="1">
                <wp:simplePos x="0" y="0"/>
                <wp:positionH relativeFrom="column">
                  <wp:posOffset>-938620</wp:posOffset>
                </wp:positionH>
                <wp:positionV relativeFrom="paragraph">
                  <wp:posOffset>6931025</wp:posOffset>
                </wp:positionV>
                <wp:extent cx="7253424" cy="1615440"/>
                <wp:effectExtent l="0" t="0" r="2413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24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3A1D" id="正方形/長方形 14" o:spid="_x0000_s1026" style="position:absolute;left:0;text-align:left;margin-left:-73.9pt;margin-top:545.75pt;width:571.15pt;height:127.2pt;z-index:251632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" fillcolor="white [3212]" strokecolor="#bfbfbf [2412]" strokeweight="1pt"/>
            </w:pict>
          </mc:Fallback>
        </mc:AlternateContent>
      </w:r>
      <w:r w:rsidR="00DD1877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17481</wp:posOffset>
                </wp:positionH>
                <wp:positionV relativeFrom="paragraph">
                  <wp:posOffset>4840705</wp:posOffset>
                </wp:positionV>
                <wp:extent cx="1894840" cy="1898650"/>
                <wp:effectExtent l="0" t="0" r="162560" b="12065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898650"/>
                          <a:chOff x="194130" y="357793"/>
                          <a:chExt cx="1953951" cy="1930400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194130" y="357793"/>
                            <a:ext cx="1953951" cy="1930400"/>
                            <a:chOff x="148110" y="276064"/>
                            <a:chExt cx="1490738" cy="1489446"/>
                          </a:xfrm>
                        </wpg:grpSpPr>
                        <wps:wsp>
                          <wps:cNvPr id="30" name="フローチャート: 結合子 30"/>
                          <wps:cNvSpPr/>
                          <wps:spPr>
                            <a:xfrm>
                              <a:off x="148110" y="276064"/>
                              <a:ext cx="1490738" cy="1489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7F9E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127000" dir="1800000" algn="tl" rotWithShape="0">
                                <a:sysClr val="windowText" lastClr="000000">
                                  <a:lumMod val="50000"/>
                                  <a:lumOff val="50000"/>
                                  <a:alpha val="70000"/>
                                </a:sys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59" y="321005"/>
                              <a:ext cx="1315771" cy="1328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767C" w:rsidRPr="00A913EA" w:rsidRDefault="00DF1AB9" w:rsidP="002B767C">
                                <w:pPr>
                                  <w:adjustRightInd w:val="0"/>
                                  <w:snapToGrid w:val="0"/>
                                  <w:spacing w:line="7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48"/>
                                    <w:szCs w:val="52"/>
                                  </w:rPr>
                                </w:pPr>
                                <w:r w:rsidRPr="00A913E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48"/>
                                    <w:szCs w:val="52"/>
                                  </w:rPr>
                                  <w:t>手話</w:t>
                                </w:r>
                                <w:r w:rsidR="00BF447C" w:rsidRPr="00A913E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48"/>
                                    <w:szCs w:val="52"/>
                                  </w:rPr>
                                  <w:t>有</w:t>
                                </w:r>
                              </w:p>
                              <w:p w:rsidR="00DF1AB9" w:rsidRPr="00A913EA" w:rsidRDefault="00DF1AB9" w:rsidP="00DF1AB9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1F3864" w:themeColor="accent1" w:themeShade="80"/>
                                    <w:sz w:val="28"/>
                                  </w:rPr>
                                </w:pPr>
                                <w:r w:rsidRPr="00A913E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1F3864" w:themeColor="accent1" w:themeShade="80"/>
                                    <w:sz w:val="28"/>
                                  </w:rPr>
                                  <w:t>補聴器で明瞭に聞こえるヒアリングループ席や専用受信機</w:t>
                                </w:r>
                                <w:r w:rsidR="00901FAC" w:rsidRPr="00A913E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1F3864" w:themeColor="accent1" w:themeShade="80"/>
                                    <w:sz w:val="28"/>
                                  </w:rPr>
                                  <w:t>の</w:t>
                                </w:r>
                                <w:r w:rsidRPr="00A913E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1F3864" w:themeColor="accent1" w:themeShade="80"/>
                                    <w:sz w:val="28"/>
                                  </w:rPr>
                                  <w:t>貸出</w:t>
                                </w:r>
                                <w:r w:rsidR="00BF447C" w:rsidRPr="00A913E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1F3864" w:themeColor="accent1" w:themeShade="80"/>
                                    <w:sz w:val="28"/>
                                  </w:rPr>
                                  <w:t>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5085">
                            <a:off x="1567307" y="1670345"/>
                            <a:ext cx="403397" cy="40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3" o:spid="_x0000_s1044" style="position:absolute;left:0;text-align:left;margin-left:-80.1pt;margin-top:381.15pt;width:149.2pt;height:149.5pt;z-index:251680768;mso-width-relative:margin;mso-height-relative:margin" coordorigin="1941,3577" coordsize="19539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">
                <v:group id="グループ化 29" o:spid="_x0000_s1045" style="position:absolute;left:1941;top:3577;width:19539;height:19304" coordorigin="1481,2760" coordsize="14907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30" o:spid="_x0000_s1046" type="#_x0000_t120" style="position:absolute;left:1481;top:2760;width:14907;height:1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" fillcolor="#c7f9ee" stroked="f" strokeweight="1pt">
                    <v:stroke joinstyle="miter"/>
                    <v:shadow on="t" color="#7f7f7f" opacity="45875f" origin="-.5,-.5" offset="3.05514mm,5pt"/>
                  </v:shape>
                  <v:shape id="_x0000_s1047" type="#_x0000_t202" style="position:absolute;left:2080;top:3210;width:13158;height:1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2B767C" w:rsidRPr="00A913EA" w:rsidRDefault="00DF1AB9" w:rsidP="002B767C">
                          <w:pPr>
                            <w:adjustRightInd w:val="0"/>
                            <w:snapToGrid w:val="0"/>
                            <w:spacing w:line="7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sz w:val="48"/>
                              <w:szCs w:val="52"/>
                            </w:rPr>
                          </w:pPr>
                          <w:r w:rsidRPr="00A913EA">
                            <w:rPr>
                              <w:rFonts w:ascii="BIZ UDPゴシック" w:eastAsia="BIZ UDPゴシック" w:hAnsi="BIZ UDPゴシック" w:hint="eastAsia"/>
                              <w:b/>
                              <w:sz w:val="48"/>
                              <w:szCs w:val="52"/>
                            </w:rPr>
                            <w:t>手話</w:t>
                          </w:r>
                          <w:r w:rsidR="00BF447C" w:rsidRPr="00A913EA">
                            <w:rPr>
                              <w:rFonts w:ascii="BIZ UDPゴシック" w:eastAsia="BIZ UDPゴシック" w:hAnsi="BIZ UDPゴシック" w:hint="eastAsia"/>
                              <w:b/>
                              <w:sz w:val="48"/>
                              <w:szCs w:val="52"/>
                            </w:rPr>
                            <w:t>有</w:t>
                          </w:r>
                        </w:p>
                        <w:p w:rsidR="00DF1AB9" w:rsidRPr="00A913EA" w:rsidRDefault="00DF1AB9" w:rsidP="00DF1AB9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BIZ UDPゴシック" w:eastAsia="BIZ UDPゴシック" w:hAnsi="BIZ UDPゴシック"/>
                              <w:b/>
                              <w:color w:val="1F3864" w:themeColor="accent1" w:themeShade="80"/>
                              <w:sz w:val="28"/>
                            </w:rPr>
                          </w:pPr>
                          <w:r w:rsidRPr="00A913EA">
                            <w:rPr>
                              <w:rFonts w:ascii="BIZ UDPゴシック" w:eastAsia="BIZ UDPゴシック" w:hAnsi="BIZ UDPゴシック" w:hint="eastAsia"/>
                              <w:b/>
                              <w:color w:val="1F3864" w:themeColor="accent1" w:themeShade="80"/>
                              <w:sz w:val="28"/>
                            </w:rPr>
                            <w:t>補聴器で明瞭に聞こえるヒアリングループ席や専用受信機</w:t>
                          </w:r>
                          <w:r w:rsidR="00901FAC" w:rsidRPr="00A913EA">
                            <w:rPr>
                              <w:rFonts w:ascii="BIZ UDPゴシック" w:eastAsia="BIZ UDPゴシック" w:hAnsi="BIZ UDPゴシック" w:hint="eastAsia"/>
                              <w:b/>
                              <w:color w:val="1F3864" w:themeColor="accent1" w:themeShade="80"/>
                              <w:sz w:val="28"/>
                            </w:rPr>
                            <w:t>の</w:t>
                          </w:r>
                          <w:r w:rsidRPr="00A913EA">
                            <w:rPr>
                              <w:rFonts w:ascii="BIZ UDPゴシック" w:eastAsia="BIZ UDPゴシック" w:hAnsi="BIZ UDPゴシック" w:hint="eastAsia"/>
                              <w:b/>
                              <w:color w:val="1F3864" w:themeColor="accent1" w:themeShade="80"/>
                              <w:sz w:val="28"/>
                            </w:rPr>
                            <w:t>貸出</w:t>
                          </w:r>
                          <w:r w:rsidR="00BF447C" w:rsidRPr="00A913EA">
                            <w:rPr>
                              <w:rFonts w:ascii="BIZ UDPゴシック" w:eastAsia="BIZ UDPゴシック" w:hAnsi="BIZ UDPゴシック" w:hint="eastAsia"/>
                              <w:b/>
                              <w:color w:val="1F3864" w:themeColor="accent1" w:themeShade="80"/>
                              <w:sz w:val="28"/>
                            </w:rPr>
                            <w:t>有</w:t>
                          </w:r>
                        </w:p>
                      </w:txbxContent>
                    </v:textbox>
                  </v:shape>
                </v:group>
                <v:shape id="図 192" o:spid="_x0000_s1048" type="#_x0000_t75" style="position:absolute;left:15673;top:16703;width:4034;height:4034;rotation:431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  <w:r w:rsidR="00BA3FC2">
        <w:rPr>
          <w:noProof/>
        </w:rPr>
        <w:drawing>
          <wp:anchor distT="0" distB="0" distL="114300" distR="114300" simplePos="0" relativeHeight="251631612" behindDoc="0" locked="0" layoutInCell="1" allowOverlap="1">
            <wp:simplePos x="0" y="0"/>
            <wp:positionH relativeFrom="column">
              <wp:posOffset>1365566</wp:posOffset>
            </wp:positionH>
            <wp:positionV relativeFrom="paragraph">
              <wp:posOffset>5817740</wp:posOffset>
            </wp:positionV>
            <wp:extent cx="3052445" cy="3348990"/>
            <wp:effectExtent l="0" t="0" r="228282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6" t="16126" r="16619" b="30516"/>
                    <a:stretch/>
                  </pic:blipFill>
                  <pic:spPr bwMode="auto">
                    <a:xfrm rot="4850315">
                      <a:off x="0" y="0"/>
                      <a:ext cx="305244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21B">
        <w:rPr>
          <w:noProof/>
        </w:rPr>
        <w:drawing>
          <wp:anchor distT="0" distB="0" distL="114300" distR="114300" simplePos="0" relativeHeight="251635711" behindDoc="0" locked="0" layoutInCell="1" allowOverlap="1">
            <wp:simplePos x="0" y="0"/>
            <wp:positionH relativeFrom="column">
              <wp:posOffset>1265554</wp:posOffset>
            </wp:positionH>
            <wp:positionV relativeFrom="paragraph">
              <wp:posOffset>2802002</wp:posOffset>
            </wp:positionV>
            <wp:extent cx="2640330" cy="2898140"/>
            <wp:effectExtent l="0" t="0" r="0" b="107315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6" t="16126" r="16619" b="30516"/>
                    <a:stretch/>
                  </pic:blipFill>
                  <pic:spPr bwMode="auto">
                    <a:xfrm rot="5620689">
                      <a:off x="0" y="0"/>
                      <a:ext cx="264033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C2C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612DC" wp14:editId="5DCE3865">
                <wp:simplePos x="0" y="0"/>
                <wp:positionH relativeFrom="column">
                  <wp:posOffset>2802255</wp:posOffset>
                </wp:positionH>
                <wp:positionV relativeFrom="paragraph">
                  <wp:posOffset>5266690</wp:posOffset>
                </wp:positionV>
                <wp:extent cx="3573145" cy="6921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14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E6" w:rsidRPr="004C0363" w:rsidRDefault="00A17C6F" w:rsidP="004C0363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</w:p>
                          <w:p w:rsidR="00A17C6F" w:rsidRPr="004C0363" w:rsidRDefault="00A17C6F" w:rsidP="004C0363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レント</w:t>
                            </w:r>
                            <w:r w:rsidR="00E03052" w:rsidRPr="004C03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5D0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マイリーキクチ</w:t>
                            </w:r>
                            <w:r w:rsidR="00E03052" w:rsidRPr="00BC19E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C03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12DC" id="_x0000_s1049" type="#_x0000_t202" style="position:absolute;left:0;text-align:left;margin-left:220.65pt;margin-top:414.7pt;width:281.35pt;height:54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" filled="f" stroked="f">
                <v:textbox>
                  <w:txbxContent>
                    <w:p w:rsidR="00F469E6" w:rsidRPr="004C0363" w:rsidRDefault="00A17C6F" w:rsidP="004C0363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036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師</w:t>
                      </w:r>
                    </w:p>
                    <w:p w:rsidR="00A17C6F" w:rsidRPr="004C0363" w:rsidRDefault="00A17C6F" w:rsidP="004C0363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036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レント</w:t>
                      </w:r>
                      <w:r w:rsidR="00E03052" w:rsidRPr="004C036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95D0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スマイリーキクチ</w:t>
                      </w:r>
                      <w:r w:rsidR="00E03052" w:rsidRPr="00BC19E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C036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907C2C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416324</wp:posOffset>
            </wp:positionH>
            <wp:positionV relativeFrom="paragraph">
              <wp:posOffset>1435100</wp:posOffset>
            </wp:positionV>
            <wp:extent cx="4850765" cy="4506595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ile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992" b="89981" l="9809" r="94667">
                                  <a14:foregroundMark x1="15960" y1="53977" x2="10004" y2="73465"/>
                                  <a14:foregroundMark x1="10004" y1="73465" x2="9887" y2="84008"/>
                                  <a14:foregroundMark x1="58972" y1="45500" x2="57299" y2="53289"/>
                                  <a14:foregroundMark x1="51226" y1="17754" x2="60101" y2="19708"/>
                                  <a14:foregroundMark x1="60101" y1="19708" x2="65045" y2="25434"/>
                                  <a14:foregroundMark x1="65045" y1="25434" x2="65901" y2="34214"/>
                                  <a14:foregroundMark x1="67575" y1="33031" x2="64694" y2="39169"/>
                                  <a14:foregroundMark x1="64694" y1="39169" x2="64617" y2="42417"/>
                                  <a14:foregroundMark x1="67186" y1="44509" x2="75399" y2="47894"/>
                                  <a14:foregroundMark x1="75399" y1="47894" x2="84819" y2="49683"/>
                                  <a14:foregroundMark x1="84819" y1="49683" x2="86921" y2="49683"/>
                                  <a14:foregroundMark x1="69015" y1="44811" x2="75598" y2="46026"/>
                                  <a14:foregroundMark x1="79637" y1="47146" x2="88322" y2="50702"/>
                                  <a14:foregroundMark x1="88050" y1="50482" x2="92020" y2="63336"/>
                                  <a14:foregroundMark x1="92020" y1="63336" x2="92020" y2="64767"/>
                                  <a14:foregroundMark x1="92137" y1="64767" x2="90580" y2="74181"/>
                                  <a14:foregroundMark x1="90580" y1="74181" x2="94667" y2="86320"/>
                                  <a14:foregroundMark x1="74923" y1="47400" x2="78947" y2="47564"/>
                                  <a14:foregroundMark x1="74923" y1="46743" x2="76625" y2="47057"/>
                                  <a14:foregroundMark x1="89241" y1="50411" x2="89241" y2="50411"/>
                                  <a14:backgroundMark x1="79616" y1="46850" x2="81277" y2="47206"/>
                                  <a14:backgroundMark x1="75077" y1="45813" x2="75077" y2="45813"/>
                                  <a14:backgroundMark x1="74381" y1="45758" x2="74381" y2="45758"/>
                                  <a14:backgroundMark x1="75542" y1="45922" x2="75542" y2="45922"/>
                                  <a14:backgroundMark x1="78173" y1="46305" x2="78173" y2="46305"/>
                                  <a14:backgroundMark x1="77399" y1="46305" x2="80108" y2="46689"/>
                                  <a14:backgroundMark x1="92724" y1="39518" x2="92724" y2="39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15466" r="3081" b="25206"/>
                    <a:stretch/>
                  </pic:blipFill>
                  <pic:spPr bwMode="auto">
                    <a:xfrm>
                      <a:off x="0" y="0"/>
                      <a:ext cx="4850765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11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302125</wp:posOffset>
                </wp:positionV>
                <wp:extent cx="1766081" cy="1739900"/>
                <wp:effectExtent l="0" t="0" r="177165" b="1079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081" cy="1739900"/>
                          <a:chOff x="1" y="256481"/>
                          <a:chExt cx="1798320" cy="1673918"/>
                        </a:xfrm>
                      </wpg:grpSpPr>
                      <wps:wsp>
                        <wps:cNvPr id="26" name="フローチャート: 結合子 26"/>
                        <wps:cNvSpPr/>
                        <wps:spPr>
                          <a:xfrm>
                            <a:off x="1" y="256481"/>
                            <a:ext cx="1798320" cy="1673918"/>
                          </a:xfrm>
                          <a:prstGeom prst="flowChartConnector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127000" dir="1800000" algn="tl" rotWithShape="0">
                              <a:sysClr val="windowText" lastClr="000000">
                                <a:lumMod val="50000"/>
                                <a:lumOff val="50000"/>
                                <a:alpha val="7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00" y="431815"/>
                            <a:ext cx="1507151" cy="1449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1C11" w:rsidRPr="00A913EA" w:rsidRDefault="00DF1AB9" w:rsidP="00753C54">
                              <w:pPr>
                                <w:adjustRightInd w:val="0"/>
                                <w:snapToGrid w:val="0"/>
                                <w:spacing w:line="6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2060"/>
                                  <w:sz w:val="52"/>
                                  <w:szCs w:val="52"/>
                                </w:rPr>
                              </w:pPr>
                              <w:r w:rsidRPr="00A913E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2060"/>
                                  <w:sz w:val="52"/>
                                  <w:szCs w:val="52"/>
                                </w:rPr>
                                <w:t>託児</w:t>
                              </w:r>
                              <w:r w:rsidR="00BF447C" w:rsidRPr="00A913E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2060"/>
                                  <w:sz w:val="52"/>
                                  <w:szCs w:val="52"/>
                                </w:rPr>
                                <w:t>有</w:t>
                              </w:r>
                            </w:p>
                            <w:p w:rsidR="00DF1AB9" w:rsidRPr="00753C54" w:rsidRDefault="00DF1AB9" w:rsidP="00753C54">
                              <w:pPr>
                                <w:adjustRightInd w:val="0"/>
                                <w:snapToGrid w:val="0"/>
                                <w:spacing w:line="6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0000"/>
                                  <w:sz w:val="36"/>
                                  <w:szCs w:val="52"/>
                                </w:rPr>
                              </w:pPr>
                              <w:r w:rsidRPr="00753C54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  <w:szCs w:val="52"/>
                                </w:rPr>
                                <w:t>申込必要</w:t>
                              </w:r>
                            </w:p>
                            <w:p w:rsidR="001A5AC8" w:rsidRDefault="00DF1AB9" w:rsidP="00581C11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E03052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2"/>
                                </w:rPr>
                                <w:t>1歳～</w:t>
                              </w:r>
                            </w:p>
                            <w:p w:rsidR="00581C11" w:rsidRPr="00E03052" w:rsidRDefault="00DF1AB9" w:rsidP="00581C11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E03052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2"/>
                                </w:rPr>
                                <w:t>未就学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50" style="position:absolute;left:0;text-align:left;margin-left:63.95pt;margin-top:338.75pt;width:139.05pt;height:137pt;z-index:251740160;mso-width-relative:margin;mso-height-relative:margin" coordorigin=",2564" coordsize="17983,1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">
                <v:shape id="フローチャート: 結合子 26" o:spid="_x0000_s1051" type="#_x0000_t120" style="position:absolute;top:2564;width:17983;height:16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" fillcolor="#ccecff" stroked="f" strokeweight="1pt">
                  <v:stroke joinstyle="miter"/>
                  <v:shadow on="t" color="#7f7f7f" opacity="45875f" origin="-.5,-.5" offset="3.05514mm,5pt"/>
                </v:shape>
                <v:shape id="_x0000_s1052" type="#_x0000_t202" style="position:absolute;left:1316;top:4318;width:15071;height:1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581C11" w:rsidRPr="00A913EA" w:rsidRDefault="00DF1AB9" w:rsidP="00753C54">
                        <w:pPr>
                          <w:adjustRightInd w:val="0"/>
                          <w:snapToGrid w:val="0"/>
                          <w:spacing w:line="6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2060"/>
                            <w:sz w:val="52"/>
                            <w:szCs w:val="52"/>
                          </w:rPr>
                        </w:pPr>
                        <w:r w:rsidRPr="00A913EA">
                          <w:rPr>
                            <w:rFonts w:ascii="BIZ UDPゴシック" w:eastAsia="BIZ UDPゴシック" w:hAnsi="BIZ UDPゴシック" w:hint="eastAsia"/>
                            <w:b/>
                            <w:color w:val="002060"/>
                            <w:sz w:val="52"/>
                            <w:szCs w:val="52"/>
                          </w:rPr>
                          <w:t>託児</w:t>
                        </w:r>
                        <w:r w:rsidR="00BF447C" w:rsidRPr="00A913EA">
                          <w:rPr>
                            <w:rFonts w:ascii="BIZ UDPゴシック" w:eastAsia="BIZ UDPゴシック" w:hAnsi="BIZ UDPゴシック" w:hint="eastAsia"/>
                            <w:b/>
                            <w:color w:val="002060"/>
                            <w:sz w:val="52"/>
                            <w:szCs w:val="52"/>
                          </w:rPr>
                          <w:t>有</w:t>
                        </w:r>
                      </w:p>
                      <w:p w:rsidR="00DF1AB9" w:rsidRPr="00753C54" w:rsidRDefault="00DF1AB9" w:rsidP="00753C54">
                        <w:pPr>
                          <w:adjustRightInd w:val="0"/>
                          <w:snapToGrid w:val="0"/>
                          <w:spacing w:line="6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0000"/>
                            <w:sz w:val="36"/>
                            <w:szCs w:val="52"/>
                          </w:rPr>
                        </w:pPr>
                        <w:r w:rsidRPr="00753C54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  <w:szCs w:val="52"/>
                          </w:rPr>
                          <w:t>申込必要</w:t>
                        </w:r>
                      </w:p>
                      <w:p w:rsidR="001A5AC8" w:rsidRDefault="00DF1AB9" w:rsidP="00581C11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0000"/>
                            <w:sz w:val="32"/>
                          </w:rPr>
                        </w:pPr>
                        <w:r w:rsidRPr="00E03052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2"/>
                          </w:rPr>
                          <w:t>1歳～</w:t>
                        </w:r>
                      </w:p>
                      <w:p w:rsidR="00581C11" w:rsidRPr="00E03052" w:rsidRDefault="00DF1AB9" w:rsidP="00581C11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0000"/>
                            <w:sz w:val="32"/>
                          </w:rPr>
                        </w:pPr>
                        <w:r w:rsidRPr="00E03052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2"/>
                          </w:rPr>
                          <w:t>未就学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511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136650</wp:posOffset>
                </wp:positionV>
                <wp:extent cx="1774190" cy="1955800"/>
                <wp:effectExtent l="0" t="0" r="168910" b="63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1955800"/>
                          <a:chOff x="0" y="0"/>
                          <a:chExt cx="1774190" cy="1955800"/>
                        </a:xfrm>
                      </wpg:grpSpPr>
                      <wps:wsp>
                        <wps:cNvPr id="23" name="フローチャート: 結合子 23"/>
                        <wps:cNvSpPr/>
                        <wps:spPr>
                          <a:xfrm>
                            <a:off x="0" y="0"/>
                            <a:ext cx="1774190" cy="17907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127000" dir="1800000" algn="tl" rotWithShape="0">
                              <a:sysClr val="windowText" lastClr="000000">
                                <a:lumMod val="50000"/>
                                <a:lumOff val="50000"/>
                                <a:alpha val="70000"/>
                              </a:sys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73609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EF2" w:rsidRPr="00581C11" w:rsidRDefault="00BA2EF2" w:rsidP="00581C11">
                              <w:pPr>
                                <w:adjustRightInd w:val="0"/>
                                <w:snapToGrid w:val="0"/>
                                <w:spacing w:line="8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2060"/>
                                  <w:sz w:val="80"/>
                                  <w:szCs w:val="80"/>
                                </w:rPr>
                              </w:pPr>
                              <w:r w:rsidRPr="00581C1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2060"/>
                                  <w:sz w:val="80"/>
                                  <w:szCs w:val="80"/>
                                </w:rPr>
                                <w:t>入場</w:t>
                              </w:r>
                            </w:p>
                            <w:p w:rsidR="00BA2EF2" w:rsidRPr="00581C11" w:rsidRDefault="00BA2EF2" w:rsidP="00581C11">
                              <w:pPr>
                                <w:adjustRightInd w:val="0"/>
                                <w:snapToGrid w:val="0"/>
                                <w:spacing w:line="8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581C1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2060"/>
                                  <w:sz w:val="80"/>
                                  <w:szCs w:val="80"/>
                                </w:rPr>
                                <w:t>無料</w:t>
                              </w:r>
                            </w:p>
                            <w:p w:rsidR="00BA2EF2" w:rsidRPr="00FE79F1" w:rsidRDefault="00BA2EF2" w:rsidP="00BA2EF2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0000"/>
                                  <w:sz w:val="36"/>
                                </w:rPr>
                              </w:pPr>
                              <w:r w:rsidRPr="00FE79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0000"/>
                                  <w:sz w:val="36"/>
                                </w:rPr>
                                <w:t>申込必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53" style="position:absolute;left:0;text-align:left;margin-left:165.55pt;margin-top:89.5pt;width:139.7pt;height:154pt;z-index:251737088" coordsize="17741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">
                <v:shape id="フローチャート: 結合子 23" o:spid="_x0000_s1054" type="#_x0000_t120" style="position:absolute;width:1774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" fillcolor="white [3212]" stroked="f" strokeweight="1pt">
                  <v:stroke joinstyle="miter"/>
                  <v:shadow on="t" color="#7f7f7f" opacity="45875f" origin="-.5,-.5" offset="3.05514mm,5pt"/>
                </v:shape>
                <v:shape id="_x0000_s1055" type="#_x0000_t202" style="position:absolute;top:1524;width:17360;height:1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BA2EF2" w:rsidRPr="00581C11" w:rsidRDefault="00BA2EF2" w:rsidP="00581C11">
                        <w:pPr>
                          <w:adjustRightInd w:val="0"/>
                          <w:snapToGrid w:val="0"/>
                          <w:spacing w:line="8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2060"/>
                            <w:sz w:val="80"/>
                            <w:szCs w:val="80"/>
                          </w:rPr>
                        </w:pPr>
                        <w:r w:rsidRPr="00581C11">
                          <w:rPr>
                            <w:rFonts w:ascii="BIZ UDPゴシック" w:eastAsia="BIZ UDPゴシック" w:hAnsi="BIZ UDPゴシック" w:hint="eastAsia"/>
                            <w:b/>
                            <w:color w:val="002060"/>
                            <w:sz w:val="80"/>
                            <w:szCs w:val="80"/>
                          </w:rPr>
                          <w:t>入場</w:t>
                        </w:r>
                      </w:p>
                      <w:p w:rsidR="00BA2EF2" w:rsidRPr="00581C11" w:rsidRDefault="00BA2EF2" w:rsidP="00581C11">
                        <w:pPr>
                          <w:adjustRightInd w:val="0"/>
                          <w:snapToGrid w:val="0"/>
                          <w:spacing w:line="8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581C11">
                          <w:rPr>
                            <w:rFonts w:ascii="BIZ UDPゴシック" w:eastAsia="BIZ UDPゴシック" w:hAnsi="BIZ UDPゴシック" w:hint="eastAsia"/>
                            <w:b/>
                            <w:color w:val="002060"/>
                            <w:sz w:val="80"/>
                            <w:szCs w:val="80"/>
                          </w:rPr>
                          <w:t>無料</w:t>
                        </w:r>
                      </w:p>
                      <w:p w:rsidR="00BA2EF2" w:rsidRPr="00FE79F1" w:rsidRDefault="00BA2EF2" w:rsidP="00BA2EF2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0000"/>
                            <w:sz w:val="36"/>
                          </w:rPr>
                        </w:pPr>
                        <w:r w:rsidRPr="00FE79F1">
                          <w:rPr>
                            <w:rFonts w:ascii="BIZ UDPゴシック" w:eastAsia="BIZ UDPゴシック" w:hAnsi="BIZ UDPゴシック" w:hint="eastAsia"/>
                            <w:b/>
                            <w:color w:val="FF0000"/>
                            <w:sz w:val="36"/>
                          </w:rPr>
                          <w:t>申込必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511">
        <w:rPr>
          <w:noProof/>
        </w:rPr>
        <w:drawing>
          <wp:anchor distT="0" distB="0" distL="114300" distR="114300" simplePos="0" relativeHeight="251639807" behindDoc="0" locked="0" layoutInCell="1" allowOverlap="1">
            <wp:simplePos x="0" y="0"/>
            <wp:positionH relativeFrom="column">
              <wp:posOffset>8034655</wp:posOffset>
            </wp:positionH>
            <wp:positionV relativeFrom="paragraph">
              <wp:posOffset>1188870</wp:posOffset>
            </wp:positionV>
            <wp:extent cx="2411730" cy="220726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3" t="15544" r="24883" b="56173"/>
                    <a:stretch/>
                  </pic:blipFill>
                  <pic:spPr bwMode="auto">
                    <a:xfrm rot="16200000">
                      <a:off x="0" y="0"/>
                      <a:ext cx="2411730" cy="220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7511">
        <w:rPr>
          <w:noProof/>
        </w:rPr>
        <w:drawing>
          <wp:anchor distT="0" distB="0" distL="114300" distR="114300" simplePos="0" relativeHeight="251638783" behindDoc="0" locked="0" layoutInCell="1" allowOverlap="1">
            <wp:simplePos x="0" y="0"/>
            <wp:positionH relativeFrom="column">
              <wp:posOffset>-2772410</wp:posOffset>
            </wp:positionH>
            <wp:positionV relativeFrom="paragraph">
              <wp:posOffset>-942975</wp:posOffset>
            </wp:positionV>
            <wp:extent cx="3062605" cy="3667125"/>
            <wp:effectExtent l="228600" t="0" r="271145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図 224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6" t="16126" r="28737" b="39894"/>
                    <a:stretch/>
                  </pic:blipFill>
                  <pic:spPr bwMode="auto">
                    <a:xfrm rot="1390569">
                      <a:off x="0" y="0"/>
                      <a:ext cx="306260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7511"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601980</wp:posOffset>
                </wp:positionV>
                <wp:extent cx="6116320" cy="489585"/>
                <wp:effectExtent l="0" t="0" r="0" b="5715"/>
                <wp:wrapTight wrapText="bothSides">
                  <wp:wrapPolygon edited="0">
                    <wp:start x="0" y="0"/>
                    <wp:lineTo x="0" y="21012"/>
                    <wp:lineTo x="18635" y="21012"/>
                    <wp:lineTo x="21528" y="21012"/>
                    <wp:lineTo x="21528" y="0"/>
                    <wp:lineTo x="0" y="0"/>
                  </wp:wrapPolygon>
                </wp:wrapTight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489585"/>
                          <a:chOff x="0" y="0"/>
                          <a:chExt cx="6116843" cy="489585"/>
                        </a:xfrm>
                      </wpg:grpSpPr>
                      <pic:pic xmlns:pic="http://schemas.openxmlformats.org/drawingml/2006/picture">
                        <pic:nvPicPr>
                          <pic:cNvPr id="204" name="図 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9" t="11210" r="2828" b="82556"/>
                          <a:stretch/>
                        </pic:blipFill>
                        <pic:spPr bwMode="auto">
                          <a:xfrm>
                            <a:off x="0" y="0"/>
                            <a:ext cx="5257800" cy="4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t="11210" r="79915" b="82785"/>
                          <a:stretch/>
                        </pic:blipFill>
                        <pic:spPr bwMode="auto">
                          <a:xfrm>
                            <a:off x="5244353" y="8965"/>
                            <a:ext cx="8724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0CE56" id="グループ化 2" o:spid="_x0000_s1026" style="position:absolute;left:0;text-align:left;margin-left:-31.15pt;margin-top:47.4pt;width:481.6pt;height:38.55pt;z-index:-251583488" coordsize="61168,4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KAAAAAAAAACEANeWr5GwhAQBsIQEAFQAAAGRycy9tZWRpYS9pbWFnZTIu&#10;anBlZ//Y/+AAEEpGSUYAAQEBANwA3AAA/9sAQwACAQEBAQECAQEBAgICAgIEAwICAgIFBAQDBAYF&#10;BgYGBQYGBgcJCAYHCQcGBggLCAkKCgoKCgYICwwLCgwJCgoK/9sAQwECAgICAgIFAwMFCgcGBwoK&#10;CgoKCgoKCgoKCgoKCgoKCgoKCgoKCgoKCgoKCgoKCgoKCgoKCgoKCgoKCgoKCgoK/8AAEQgHOgU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">
                <v:shape id="図 204" o:spid="_x0000_s1027" type="#_x0000_t75" style="position:absolute;width:52578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">
                  <v:imagedata r:id="rId31" o:title="" croptop="7347f" cropbottom="54104f" cropleft="2863f" cropright="1853f"/>
                </v:shape>
                <v:shape id="図 210" o:spid="_x0000_s1028" type="#_x0000_t75" style="position:absolute;left:52443;top:89;width:8725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">
                  <v:imagedata r:id="rId32" o:title="" croptop="7347f" cropbottom="54254f" cropleft="2859f" cropright="52373f"/>
                </v:shape>
                <w10:wrap type="tight"/>
              </v:group>
            </w:pict>
          </mc:Fallback>
        </mc:AlternateContent>
      </w:r>
      <w:r w:rsidR="00C7751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E47A9E" wp14:editId="3140CE86">
                <wp:simplePos x="0" y="0"/>
                <wp:positionH relativeFrom="column">
                  <wp:posOffset>-448945</wp:posOffset>
                </wp:positionH>
                <wp:positionV relativeFrom="paragraph">
                  <wp:posOffset>499820</wp:posOffset>
                </wp:positionV>
                <wp:extent cx="6219239" cy="636270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239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5E5E" w:rsidRPr="00B84953" w:rsidRDefault="002A7715" w:rsidP="008E5E5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BD3CEB" w:rsidRPr="00B8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</w:t>
                            </w:r>
                            <w:r w:rsidR="00A913EA" w:rsidRPr="00B8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ット</w:t>
                            </w:r>
                            <w:r w:rsidR="008E5E5E" w:rsidRPr="00B8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潜むワナ</w:t>
                            </w:r>
                            <w:r w:rsidRPr="00B84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7A9E" id="テキスト ボックス 222" o:spid="_x0000_s1056" type="#_x0000_t202" style="position:absolute;left:0;text-align:left;margin-left:-35.35pt;margin-top:39.35pt;width:489.7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" filled="f" stroked="f">
                <v:textbox inset="5.85pt,.7pt,5.85pt,.7pt">
                  <w:txbxContent>
                    <w:p w:rsidR="008E5E5E" w:rsidRPr="00B84953" w:rsidRDefault="002A7715" w:rsidP="008E5E5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pacing w:val="10"/>
                          <w:sz w:val="56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pacing w:val="10"/>
                          <w:sz w:val="56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BD3CEB" w:rsidRPr="00B849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pacing w:val="10"/>
                          <w:sz w:val="56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</w:t>
                      </w:r>
                      <w:r w:rsidR="00A913EA" w:rsidRPr="00B849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pacing w:val="10"/>
                          <w:sz w:val="56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ット</w:t>
                      </w:r>
                      <w:r w:rsidR="008E5E5E" w:rsidRPr="00B849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pacing w:val="10"/>
                          <w:sz w:val="56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潜むワナ</w:t>
                      </w:r>
                      <w:r w:rsidRPr="00B849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pacing w:val="10"/>
                          <w:sz w:val="56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B8495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1430020</wp:posOffset>
                </wp:positionV>
                <wp:extent cx="3092450" cy="3031066"/>
                <wp:effectExtent l="19050" t="19050" r="1403350" b="13144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3031066"/>
                          <a:chOff x="-170432" y="37690"/>
                          <a:chExt cx="3126915" cy="2671673"/>
                        </a:xfrm>
                      </wpg:grpSpPr>
                      <wps:wsp>
                        <wps:cNvPr id="5" name="吹き出し: 円形 5"/>
                        <wps:cNvSpPr/>
                        <wps:spPr>
                          <a:xfrm>
                            <a:off x="-170432" y="37690"/>
                            <a:ext cx="3126915" cy="2671673"/>
                          </a:xfrm>
                          <a:prstGeom prst="wedgeEllipseCallout">
                            <a:avLst>
                              <a:gd name="adj1" fmla="val 90187"/>
                              <a:gd name="adj2" fmla="val 21306"/>
                            </a:avLst>
                          </a:prstGeom>
                          <a:solidFill>
                            <a:srgbClr val="2BC8E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127000" dir="1800000" algn="tl" rotWithShape="0">
                              <a:schemeClr val="tx1">
                                <a:lumMod val="50000"/>
                                <a:lumOff val="50000"/>
                                <a:alpha val="70000"/>
                              </a:scheme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760" y="100447"/>
                            <a:ext cx="15494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F72" w:rsidRPr="002B767C" w:rsidRDefault="00465F7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令和8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07" y="550855"/>
                            <a:ext cx="895867" cy="72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EB" w:rsidRPr="002B767C" w:rsidRDefault="00896A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pacing w:val="-94"/>
                                  <w:sz w:val="56"/>
                                  <w:szCs w:val="72"/>
                                </w:rPr>
                              </w:pPr>
                              <w:r w:rsidRPr="002B767C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pacing w:val="-94"/>
                                  <w:sz w:val="56"/>
                                  <w:szCs w:val="72"/>
                                </w:rPr>
                                <w:t>2</w:t>
                              </w:r>
                              <w:r w:rsidR="000775B8"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-94"/>
                                  <w:sz w:val="56"/>
                                  <w:szCs w:val="7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000" y="332765"/>
                            <a:ext cx="1358160" cy="95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EB" w:rsidRPr="002B767C" w:rsidRDefault="00896AEB" w:rsidP="00896AEB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pacing w:val="-70"/>
                                  <w:sz w:val="52"/>
                                  <w:szCs w:val="100"/>
                                </w:rPr>
                              </w:pPr>
                              <w:r w:rsidRPr="002B767C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pacing w:val="-124"/>
                                  <w:sz w:val="100"/>
                                  <w:szCs w:val="100"/>
                                </w:rPr>
                                <w:t>14</w:t>
                              </w:r>
                              <w:r w:rsidR="002B767C"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pacing w:val="-70"/>
                                  <w:sz w:val="52"/>
                                  <w:szCs w:val="10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2050024" y="657372"/>
                            <a:ext cx="563901" cy="524510"/>
                            <a:chOff x="-58176" y="-142728"/>
                            <a:chExt cx="563901" cy="524510"/>
                          </a:xfrm>
                        </wpg:grpSpPr>
                        <wps:wsp>
                          <wps:cNvPr id="11" name="楕円 11"/>
                          <wps:cNvSpPr/>
                          <wps:spPr>
                            <a:xfrm>
                              <a:off x="-30324" y="-74774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rgbClr val="004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176" y="-142728"/>
                              <a:ext cx="563901" cy="524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6AEB" w:rsidRPr="00896AEB" w:rsidRDefault="00896AEB" w:rsidP="00896AEB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48"/>
                                  </w:rPr>
                                  <w:t>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05" y="1105677"/>
                            <a:ext cx="2627753" cy="75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EB" w:rsidRDefault="00896AEB" w:rsidP="00A913EA">
                              <w:pPr>
                                <w:adjustRightInd w:val="0"/>
                                <w:snapToGrid w:val="0"/>
                                <w:spacing w:line="50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0775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市民センタ</w:t>
                              </w:r>
                              <w:r w:rsidR="000775B8" w:rsidRPr="000775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ー</w:t>
                              </w:r>
                              <w:r w:rsidRPr="000775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むかいしま</w:t>
                              </w:r>
                            </w:p>
                            <w:p w:rsidR="000775B8" w:rsidRPr="000775B8" w:rsidRDefault="000775B8" w:rsidP="00753C54">
                              <w:pPr>
                                <w:adjustRightInd w:val="0"/>
                                <w:snapToGrid w:val="0"/>
                                <w:spacing w:line="50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文化ホ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05" y="1769614"/>
                            <a:ext cx="2408620" cy="69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C6F" w:rsidRPr="002B767C" w:rsidRDefault="00A17C6F" w:rsidP="00A17C6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開場</w:t>
                              </w:r>
                              <w:r w:rsidR="00A913EA"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13：00</w:t>
                              </w:r>
                            </w:p>
                            <w:p w:rsidR="00DF1AB9" w:rsidRPr="002B767C" w:rsidRDefault="00A17C6F" w:rsidP="00A17C6F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講演</w:t>
                              </w:r>
                              <w:r w:rsidR="00A913EA"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="00896AEB"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１3：３０</w:t>
                              </w:r>
                              <w:r w:rsidR="002B767C" w:rsidRPr="002B767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～15：00</w:t>
                              </w:r>
                            </w:p>
                            <w:p w:rsidR="00A17C6F" w:rsidRDefault="00A17C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57" style="position:absolute;left:0;text-align:left;margin-left:-79.05pt;margin-top:112.6pt;width:243.5pt;height:238.65pt;z-index:251716608;mso-width-relative:margin;mso-height-relative:margin" coordorigin="-1704,376" coordsize="31269,2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5" o:spid="_x0000_s1058" type="#_x0000_t63" style="position:absolute;left:-1704;top:376;width:31268;height:26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" adj="30280,15402" fillcolor="#2bc8ed" stroked="f" strokeweight="1pt">
                  <v:shadow on="t" color="gray [1629]" opacity="45875f" origin="-.5,-.5" offset="3.05514mm,5pt"/>
                </v:shape>
                <v:shape id="_x0000_s1059" type="#_x0000_t202" style="position:absolute;left:5817;top:1004;width:1549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65F72" w:rsidRPr="002B767C" w:rsidRDefault="00465F72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6"/>
                          </w:rPr>
                        </w:pPr>
                        <w:r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6"/>
                          </w:rPr>
                          <w:t>令和8年</w:t>
                        </w:r>
                      </w:p>
                    </w:txbxContent>
                  </v:textbox>
                </v:shape>
                <v:shape id="_x0000_s1060" type="#_x0000_t202" style="position:absolute;left:2384;top:5508;width:8958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96AEB" w:rsidRPr="002B767C" w:rsidRDefault="00896AEB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pacing w:val="-94"/>
                            <w:sz w:val="56"/>
                            <w:szCs w:val="72"/>
                          </w:rPr>
                        </w:pPr>
                        <w:r w:rsidRPr="002B767C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pacing w:val="-94"/>
                            <w:sz w:val="56"/>
                            <w:szCs w:val="72"/>
                          </w:rPr>
                          <w:t>2</w:t>
                        </w:r>
                        <w:r w:rsidR="000775B8"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-94"/>
                            <w:sz w:val="56"/>
                            <w:szCs w:val="72"/>
                          </w:rPr>
                          <w:t>月</w:t>
                        </w:r>
                      </w:p>
                    </w:txbxContent>
                  </v:textbox>
                </v:shape>
                <v:shape id="_x0000_s1061" type="#_x0000_t202" style="position:absolute;left:7730;top:3327;width:13581;height:9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896AEB" w:rsidRPr="002B767C" w:rsidRDefault="00896AEB" w:rsidP="00896AEB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pacing w:val="-70"/>
                            <w:sz w:val="52"/>
                            <w:szCs w:val="100"/>
                          </w:rPr>
                        </w:pPr>
                        <w:r w:rsidRPr="002B767C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pacing w:val="-124"/>
                            <w:sz w:val="100"/>
                            <w:szCs w:val="100"/>
                          </w:rPr>
                          <w:t>14</w:t>
                        </w:r>
                        <w:r w:rsidR="002B767C"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pacing w:val="-70"/>
                            <w:sz w:val="52"/>
                            <w:szCs w:val="100"/>
                          </w:rPr>
                          <w:t>日</w:t>
                        </w:r>
                      </w:p>
                    </w:txbxContent>
                  </v:textbox>
                </v:shape>
                <v:group id="グループ化 1" o:spid="_x0000_s1062" style="position:absolute;left:20500;top:6573;width:5639;height:5245" coordorigin="-581,-1427" coordsize="5639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楕円 11" o:spid="_x0000_s1063" style="position:absolute;left:-303;top:-747;width:431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" fillcolor="#0040c0" stroked="f" strokeweight="1pt">
                    <v:stroke joinstyle="miter"/>
                  </v:oval>
                  <v:shape id="_x0000_s1064" type="#_x0000_t202" style="position:absolute;left:-581;top:-1427;width:5638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896AEB" w:rsidRPr="00896AEB" w:rsidRDefault="00896AEB" w:rsidP="00896AEB">
                          <w:pPr>
                            <w:rPr>
                              <w:rFonts w:ascii="BIZ UDPゴシック" w:eastAsia="BIZ UDPゴシック" w:hAnsi="BIZ UDPゴシック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color w:val="FFFFFF" w:themeColor="background1"/>
                              <w:sz w:val="48"/>
                            </w:rPr>
                            <w:t>土</w:t>
                          </w:r>
                        </w:p>
                      </w:txbxContent>
                    </v:textbox>
                  </v:shape>
                </v:group>
                <v:shape id="_x0000_s1065" type="#_x0000_t202" style="position:absolute;left:2180;top:11056;width:26277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896AEB" w:rsidRDefault="00896AEB" w:rsidP="00A913EA">
                        <w:pPr>
                          <w:adjustRightInd w:val="0"/>
                          <w:snapToGrid w:val="0"/>
                          <w:spacing w:line="500" w:lineRule="exact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0775B8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市民センタ</w:t>
                        </w:r>
                        <w:r w:rsidR="000775B8" w:rsidRPr="000775B8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ー</w:t>
                        </w:r>
                        <w:r w:rsidRPr="000775B8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むかいしま</w:t>
                        </w:r>
                      </w:p>
                      <w:p w:rsidR="000775B8" w:rsidRPr="000775B8" w:rsidRDefault="000775B8" w:rsidP="00753C54">
                        <w:pPr>
                          <w:adjustRightInd w:val="0"/>
                          <w:snapToGrid w:val="0"/>
                          <w:spacing w:line="50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文化ホール</w:t>
                        </w:r>
                      </w:p>
                    </w:txbxContent>
                  </v:textbox>
                </v:shape>
                <v:shape id="_x0000_s1066" type="#_x0000_t202" style="position:absolute;left:2180;top:17696;width:24086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17C6F" w:rsidRPr="002B767C" w:rsidRDefault="00A17C6F" w:rsidP="00A17C6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開場</w:t>
                        </w:r>
                        <w:r w:rsidR="00A913EA"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　</w:t>
                        </w:r>
                        <w:r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13：00</w:t>
                        </w:r>
                      </w:p>
                      <w:p w:rsidR="00DF1AB9" w:rsidRPr="002B767C" w:rsidRDefault="00A17C6F" w:rsidP="00A17C6F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講演</w:t>
                        </w:r>
                        <w:r w:rsidR="00A913EA"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　</w:t>
                        </w:r>
                        <w:r w:rsidR="00896AEB"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１3：３０</w:t>
                        </w:r>
                        <w:r w:rsidR="002B767C" w:rsidRPr="002B767C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～15：00</w:t>
                        </w:r>
                      </w:p>
                      <w:p w:rsidR="00A17C6F" w:rsidRDefault="00A17C6F"/>
                    </w:txbxContent>
                  </v:textbox>
                </v:shape>
              </v:group>
            </w:pict>
          </mc:Fallback>
        </mc:AlternateContent>
      </w:r>
      <w:r w:rsidR="00FA088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78536</wp:posOffset>
                </wp:positionH>
                <wp:positionV relativeFrom="paragraph">
                  <wp:posOffset>8607425</wp:posOffset>
                </wp:positionV>
                <wp:extent cx="7320915" cy="735965"/>
                <wp:effectExtent l="0" t="0" r="0" b="69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0915" cy="735965"/>
                        </a:xfrm>
                        <a:prstGeom prst="rect">
                          <a:avLst/>
                        </a:prstGeom>
                        <a:solidFill>
                          <a:srgbClr val="1DC0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6159" id="正方形/長方形 17" o:spid="_x0000_s1026" style="position:absolute;left:0;text-align:left;margin-left:-77.05pt;margin-top:677.75pt;width:576.45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" fillcolor="#1dc0e1" stroked="f" strokeweight="1pt"/>
            </w:pict>
          </mc:Fallback>
        </mc:AlternateContent>
      </w:r>
      <w:r w:rsidR="004C03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28D707" wp14:editId="33CE02BB">
                <wp:simplePos x="0" y="0"/>
                <wp:positionH relativeFrom="column">
                  <wp:posOffset>-83820</wp:posOffset>
                </wp:positionH>
                <wp:positionV relativeFrom="paragraph">
                  <wp:posOffset>-705485</wp:posOffset>
                </wp:positionV>
                <wp:extent cx="5654675" cy="1137285"/>
                <wp:effectExtent l="0" t="0" r="0" b="571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5E5E" w:rsidRPr="008E5E5E" w:rsidRDefault="008E5E5E" w:rsidP="008E5E5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70AD47"/>
                                <w:spacing w:val="10"/>
                                <w:sz w:val="128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E5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70AD47"/>
                                <w:spacing w:val="10"/>
                                <w:sz w:val="128"/>
                                <w:szCs w:val="1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言葉の責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707" id="テキスト ボックス 203" o:spid="_x0000_s1067" type="#_x0000_t202" style="position:absolute;left:0;text-align:left;margin-left:-6.6pt;margin-top:-55.55pt;width:445.25pt;height:8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" filled="f" stroked="f">
                <v:textbox inset="5.85pt,.7pt,5.85pt,.7pt">
                  <w:txbxContent>
                    <w:p w:rsidR="008E5E5E" w:rsidRPr="008E5E5E" w:rsidRDefault="008E5E5E" w:rsidP="008E5E5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70AD47"/>
                          <w:spacing w:val="10"/>
                          <w:sz w:val="128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E5E5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70AD47"/>
                          <w:spacing w:val="10"/>
                          <w:sz w:val="128"/>
                          <w:szCs w:val="1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言葉の責任</w:t>
                      </w:r>
                    </w:p>
                  </w:txbxContent>
                </v:textbox>
              </v:shape>
            </w:pict>
          </mc:Fallback>
        </mc:AlternateContent>
      </w:r>
      <w:r w:rsidR="004C0363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61852</wp:posOffset>
            </wp:positionH>
            <wp:positionV relativeFrom="paragraph">
              <wp:posOffset>-775277</wp:posOffset>
            </wp:positionV>
            <wp:extent cx="5816829" cy="1268186"/>
            <wp:effectExtent l="0" t="0" r="0" b="8255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タイトルマス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22751" r="29476" b="66872"/>
                    <a:stretch/>
                  </pic:blipFill>
                  <pic:spPr bwMode="auto">
                    <a:xfrm>
                      <a:off x="0" y="0"/>
                      <a:ext cx="5816829" cy="126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EB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8648276</wp:posOffset>
                </wp:positionV>
                <wp:extent cx="7132320" cy="719667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719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1B7" w:rsidRPr="007871B7" w:rsidRDefault="007871B7" w:rsidP="007871B7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871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6"/>
                              </w:rPr>
                              <w:t>〈主催〉尾道市人権男女共同参画課</w:t>
                            </w:r>
                          </w:p>
                          <w:p w:rsidR="007871B7" w:rsidRPr="007871B7" w:rsidRDefault="007871B7" w:rsidP="007871B7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871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6"/>
                              </w:rPr>
                              <w:t>〈問合せ・申込〉〒</w:t>
                            </w:r>
                            <w:r w:rsidRPr="007871B7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</w:rPr>
                              <w:t>722-0041尾道市防地町26-24　☎0848-37-2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71.25pt;margin-top:680.95pt;width:561.6pt;height:56.6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" filled="f" stroked="f">
                <v:textbox>
                  <w:txbxContent>
                    <w:p w:rsidR="007871B7" w:rsidRPr="007871B7" w:rsidRDefault="007871B7" w:rsidP="007871B7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</w:rPr>
                      </w:pPr>
                      <w:r w:rsidRPr="007871B7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6"/>
                        </w:rPr>
                        <w:t>〈主催〉尾道市人権男女共同参画課</w:t>
                      </w:r>
                    </w:p>
                    <w:p w:rsidR="007871B7" w:rsidRPr="007871B7" w:rsidRDefault="007871B7" w:rsidP="007871B7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</w:rPr>
                      </w:pPr>
                      <w:r w:rsidRPr="007871B7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6"/>
                        </w:rPr>
                        <w:t>〈問合せ・申込〉〒</w:t>
                      </w:r>
                      <w:r w:rsidRPr="007871B7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</w:rPr>
                        <w:t>722-0041尾道市防地町26-24　☎0848-37-26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B0" w:rsidRDefault="00F550B0" w:rsidP="00F550B0">
      <w:r>
        <w:separator/>
      </w:r>
    </w:p>
  </w:endnote>
  <w:endnote w:type="continuationSeparator" w:id="0">
    <w:p w:rsidR="00F550B0" w:rsidRDefault="00F550B0" w:rsidP="00F5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B0" w:rsidRDefault="00F550B0" w:rsidP="00F550B0">
      <w:r>
        <w:separator/>
      </w:r>
    </w:p>
  </w:footnote>
  <w:footnote w:type="continuationSeparator" w:id="0">
    <w:p w:rsidR="00F550B0" w:rsidRDefault="00F550B0" w:rsidP="00F5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6C"/>
    <w:rsid w:val="000642D8"/>
    <w:rsid w:val="000775B8"/>
    <w:rsid w:val="000A042B"/>
    <w:rsid w:val="000D37E7"/>
    <w:rsid w:val="00131B58"/>
    <w:rsid w:val="00147D26"/>
    <w:rsid w:val="00150D2E"/>
    <w:rsid w:val="001A5AC8"/>
    <w:rsid w:val="001E7CF5"/>
    <w:rsid w:val="00214B6F"/>
    <w:rsid w:val="0021603C"/>
    <w:rsid w:val="002A7715"/>
    <w:rsid w:val="002B767C"/>
    <w:rsid w:val="002E5724"/>
    <w:rsid w:val="002F78FD"/>
    <w:rsid w:val="00372B04"/>
    <w:rsid w:val="00387125"/>
    <w:rsid w:val="0043209A"/>
    <w:rsid w:val="00465F72"/>
    <w:rsid w:val="004813EF"/>
    <w:rsid w:val="004C0363"/>
    <w:rsid w:val="004F33BB"/>
    <w:rsid w:val="00501E6C"/>
    <w:rsid w:val="00513B9D"/>
    <w:rsid w:val="00524B20"/>
    <w:rsid w:val="005260FC"/>
    <w:rsid w:val="00567818"/>
    <w:rsid w:val="00567C4D"/>
    <w:rsid w:val="005724AE"/>
    <w:rsid w:val="00574674"/>
    <w:rsid w:val="00581C11"/>
    <w:rsid w:val="00583DA5"/>
    <w:rsid w:val="00595D08"/>
    <w:rsid w:val="005B4A48"/>
    <w:rsid w:val="005E31F4"/>
    <w:rsid w:val="005E52E7"/>
    <w:rsid w:val="00626AD6"/>
    <w:rsid w:val="00630C52"/>
    <w:rsid w:val="006557DB"/>
    <w:rsid w:val="00662FA8"/>
    <w:rsid w:val="006634E1"/>
    <w:rsid w:val="006666DF"/>
    <w:rsid w:val="00753C54"/>
    <w:rsid w:val="00775BDE"/>
    <w:rsid w:val="007865D1"/>
    <w:rsid w:val="007871B7"/>
    <w:rsid w:val="007A0DAF"/>
    <w:rsid w:val="007B5AB4"/>
    <w:rsid w:val="00816342"/>
    <w:rsid w:val="00816A3F"/>
    <w:rsid w:val="00820828"/>
    <w:rsid w:val="00894888"/>
    <w:rsid w:val="00896AEB"/>
    <w:rsid w:val="008A2AE6"/>
    <w:rsid w:val="008A3DEA"/>
    <w:rsid w:val="008B6E79"/>
    <w:rsid w:val="008E4F94"/>
    <w:rsid w:val="008E5E5E"/>
    <w:rsid w:val="00901FAC"/>
    <w:rsid w:val="00907C2C"/>
    <w:rsid w:val="0098744F"/>
    <w:rsid w:val="0099417C"/>
    <w:rsid w:val="009F3A9E"/>
    <w:rsid w:val="00A07FCC"/>
    <w:rsid w:val="00A17C6F"/>
    <w:rsid w:val="00A73C01"/>
    <w:rsid w:val="00A818A4"/>
    <w:rsid w:val="00A8654E"/>
    <w:rsid w:val="00A913EA"/>
    <w:rsid w:val="00AB408B"/>
    <w:rsid w:val="00AB78BB"/>
    <w:rsid w:val="00AD7082"/>
    <w:rsid w:val="00B5540C"/>
    <w:rsid w:val="00B62C0E"/>
    <w:rsid w:val="00B84953"/>
    <w:rsid w:val="00BA2EF2"/>
    <w:rsid w:val="00BA3FC2"/>
    <w:rsid w:val="00BA5E70"/>
    <w:rsid w:val="00BC19E5"/>
    <w:rsid w:val="00BD3CEB"/>
    <w:rsid w:val="00BF447C"/>
    <w:rsid w:val="00C306EE"/>
    <w:rsid w:val="00C77511"/>
    <w:rsid w:val="00CB35ED"/>
    <w:rsid w:val="00CC6297"/>
    <w:rsid w:val="00CE5844"/>
    <w:rsid w:val="00D2152E"/>
    <w:rsid w:val="00D722F9"/>
    <w:rsid w:val="00D8091D"/>
    <w:rsid w:val="00DC5568"/>
    <w:rsid w:val="00DD1877"/>
    <w:rsid w:val="00DD321B"/>
    <w:rsid w:val="00DE3CD7"/>
    <w:rsid w:val="00DF1AB9"/>
    <w:rsid w:val="00E03052"/>
    <w:rsid w:val="00E2385A"/>
    <w:rsid w:val="00E65774"/>
    <w:rsid w:val="00E74140"/>
    <w:rsid w:val="00EF3431"/>
    <w:rsid w:val="00F469E6"/>
    <w:rsid w:val="00F51B9B"/>
    <w:rsid w:val="00F550B0"/>
    <w:rsid w:val="00F64592"/>
    <w:rsid w:val="00FA088A"/>
    <w:rsid w:val="00FE79F1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404B5-4035-4817-9D0C-387007AF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0B0"/>
  </w:style>
  <w:style w:type="paragraph" w:styleId="a5">
    <w:name w:val="footer"/>
    <w:basedOn w:val="a"/>
    <w:link w:val="a6"/>
    <w:uiPriority w:val="99"/>
    <w:unhideWhenUsed/>
    <w:rsid w:val="00F55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1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B12-C496-487F-A192-919F644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祐巳子（臨時）</dc:creator>
  <cp:keywords/>
  <dc:description/>
  <cp:lastModifiedBy>田中　公子</cp:lastModifiedBy>
  <cp:revision>2</cp:revision>
  <cp:lastPrinted>2026-01-29T05:35:00Z</cp:lastPrinted>
  <dcterms:created xsi:type="dcterms:W3CDTF">2026-01-30T07:07:00Z</dcterms:created>
  <dcterms:modified xsi:type="dcterms:W3CDTF">2026-01-30T07:07:00Z</dcterms:modified>
</cp:coreProperties>
</file>